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629"/>
        <w:tblW w:w="10439" w:type="dxa"/>
        <w:tblLayout w:type="fixed"/>
        <w:tblLook w:val="01E0" w:firstRow="1" w:lastRow="1" w:firstColumn="1" w:lastColumn="1" w:noHBand="0" w:noVBand="0"/>
      </w:tblPr>
      <w:tblGrid>
        <w:gridCol w:w="10439"/>
      </w:tblGrid>
      <w:tr w:rsidR="00997F79" w:rsidRPr="006E7660" w14:paraId="14FDB0BF" w14:textId="77777777" w:rsidTr="00B64C27">
        <w:trPr>
          <w:trHeight w:val="140"/>
        </w:trPr>
        <w:tc>
          <w:tcPr>
            <w:tcW w:w="10439" w:type="dxa"/>
          </w:tcPr>
          <w:p w14:paraId="6197BB6A" w14:textId="63275BF5" w:rsidR="00997F79" w:rsidRPr="00690A7B" w:rsidRDefault="00997F79" w:rsidP="00997F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30"/>
                <w:szCs w:val="30"/>
                <w:u w:val="single"/>
              </w:rPr>
            </w:pPr>
            <w:r w:rsidRPr="0000400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>iMPROVEMENT GRADE PROFORMA</w:t>
            </w:r>
            <w:r w:rsidR="00C82DB1" w:rsidRPr="0000400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 xml:space="preserve"> (UG/ MS/ PHD)</w:t>
            </w:r>
          </w:p>
        </w:tc>
      </w:tr>
      <w:tr w:rsidR="00997F79" w:rsidRPr="006E7660" w14:paraId="30B592E2" w14:textId="77777777" w:rsidTr="00B64C27">
        <w:trPr>
          <w:trHeight w:val="115"/>
        </w:trPr>
        <w:tc>
          <w:tcPr>
            <w:tcW w:w="10439" w:type="dxa"/>
          </w:tcPr>
          <w:p w14:paraId="63723DB1" w14:textId="77777777" w:rsidR="00997F79" w:rsidRPr="006E7660" w:rsidRDefault="00997F79" w:rsidP="00997F79">
            <w:pPr>
              <w:spacing w:line="276" w:lineRule="auto"/>
              <w:rPr>
                <w:rFonts w:ascii="Times New Roman" w:hAnsi="Times New Roman" w:cs="Times New Roman"/>
                <w:b/>
                <w:caps/>
                <w:sz w:val="24"/>
                <w:u w:val="single"/>
              </w:rPr>
            </w:pPr>
            <w:r w:rsidRPr="006E7660">
              <w:rPr>
                <w:rFonts w:ascii="Times New Roman" w:hAnsi="Times New Roman" w:cs="Times New Roman"/>
                <w:b/>
                <w:caps/>
                <w:sz w:val="24"/>
                <w:u w:val="single"/>
              </w:rPr>
              <w:t>pErsonal details:</w:t>
            </w:r>
          </w:p>
        </w:tc>
      </w:tr>
      <w:tr w:rsidR="00997F79" w:rsidRPr="006E7660" w14:paraId="203A93EE" w14:textId="77777777" w:rsidTr="00B64C27">
        <w:trPr>
          <w:trHeight w:val="137"/>
        </w:trPr>
        <w:tc>
          <w:tcPr>
            <w:tcW w:w="10439" w:type="dxa"/>
          </w:tcPr>
          <w:p w14:paraId="40D0AAF0" w14:textId="77777777" w:rsidR="00997F79" w:rsidRPr="006E7660" w:rsidRDefault="00997F79" w:rsidP="00690A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660">
              <w:rPr>
                <w:rFonts w:ascii="Times New Roman" w:hAnsi="Times New Roman" w:cs="Times New Roman"/>
              </w:rPr>
              <w:t>Student Name</w:t>
            </w:r>
            <w:r w:rsidR="00690A7B">
              <w:rPr>
                <w:rFonts w:ascii="Times New Roman" w:hAnsi="Times New Roman" w:cs="Times New Roman"/>
              </w:rPr>
              <w:t>:</w:t>
            </w:r>
            <w:r w:rsidRPr="006E7660">
              <w:rPr>
                <w:rFonts w:ascii="Times New Roman" w:hAnsi="Times New Roman" w:cs="Times New Roman"/>
              </w:rPr>
              <w:t xml:space="preserve"> ___________________________ </w:t>
            </w:r>
            <w:r w:rsidRPr="006E7660">
              <w:rPr>
                <w:rFonts w:ascii="Times New Roman" w:hAnsi="Times New Roman" w:cs="Times New Roman"/>
              </w:rPr>
              <w:tab/>
            </w:r>
            <w:r w:rsidRPr="006E7660">
              <w:rPr>
                <w:rFonts w:ascii="Times New Roman" w:hAnsi="Times New Roman" w:cs="Times New Roman"/>
              </w:rPr>
              <w:tab/>
              <w:t>Father’s Name</w:t>
            </w:r>
            <w:r w:rsidR="00690A7B">
              <w:rPr>
                <w:rFonts w:ascii="Times New Roman" w:hAnsi="Times New Roman" w:cs="Times New Roman"/>
              </w:rPr>
              <w:t>:</w:t>
            </w:r>
            <w:r w:rsidRPr="006E7660">
              <w:rPr>
                <w:rFonts w:ascii="Times New Roman" w:hAnsi="Times New Roman" w:cs="Times New Roman"/>
              </w:rPr>
              <w:t xml:space="preserve"> __________________________</w:t>
            </w:r>
          </w:p>
        </w:tc>
      </w:tr>
      <w:tr w:rsidR="00997F79" w:rsidRPr="006E7660" w14:paraId="62E41F0E" w14:textId="77777777" w:rsidTr="00B64C27">
        <w:trPr>
          <w:trHeight w:val="137"/>
        </w:trPr>
        <w:tc>
          <w:tcPr>
            <w:tcW w:w="10439" w:type="dxa"/>
          </w:tcPr>
          <w:p w14:paraId="0249C3AB" w14:textId="77777777" w:rsidR="00997F79" w:rsidRPr="006E7660" w:rsidRDefault="00997F79" w:rsidP="00997F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660">
              <w:rPr>
                <w:rFonts w:ascii="Times New Roman" w:hAnsi="Times New Roman" w:cs="Times New Roman"/>
              </w:rPr>
              <w:t>Regn No</w:t>
            </w:r>
            <w:r w:rsidR="00690A7B">
              <w:rPr>
                <w:rFonts w:ascii="Times New Roman" w:hAnsi="Times New Roman" w:cs="Times New Roman"/>
              </w:rPr>
              <w:t>:</w:t>
            </w:r>
            <w:r w:rsidRPr="006E7660">
              <w:rPr>
                <w:rFonts w:ascii="Times New Roman" w:hAnsi="Times New Roman" w:cs="Times New Roman"/>
              </w:rPr>
              <w:t xml:space="preserve"> ___________________________</w:t>
            </w:r>
            <w:r w:rsidRPr="006E7660">
              <w:rPr>
                <w:rFonts w:ascii="Times New Roman" w:hAnsi="Times New Roman" w:cs="Times New Roman"/>
              </w:rPr>
              <w:tab/>
              <w:t>Batch/Class</w:t>
            </w:r>
            <w:r w:rsidR="00690A7B">
              <w:rPr>
                <w:rFonts w:ascii="Times New Roman" w:hAnsi="Times New Roman" w:cs="Times New Roman"/>
              </w:rPr>
              <w:t>:</w:t>
            </w:r>
            <w:r w:rsidRPr="006E7660">
              <w:rPr>
                <w:rFonts w:ascii="Times New Roman" w:hAnsi="Times New Roman" w:cs="Times New Roman"/>
              </w:rPr>
              <w:t xml:space="preserve"> ____________________</w:t>
            </w:r>
            <w:r w:rsidRPr="006E7660">
              <w:rPr>
                <w:rFonts w:ascii="Times New Roman" w:hAnsi="Times New Roman" w:cs="Times New Roman"/>
              </w:rPr>
              <w:tab/>
              <w:t>Section</w:t>
            </w:r>
            <w:r w:rsidR="00690A7B">
              <w:rPr>
                <w:rFonts w:ascii="Times New Roman" w:hAnsi="Times New Roman" w:cs="Times New Roman"/>
              </w:rPr>
              <w:t>:</w:t>
            </w:r>
            <w:r w:rsidRPr="006E7660">
              <w:rPr>
                <w:rFonts w:ascii="Times New Roman" w:hAnsi="Times New Roman" w:cs="Times New Roman"/>
              </w:rPr>
              <w:t xml:space="preserve"> ____________</w:t>
            </w:r>
          </w:p>
        </w:tc>
      </w:tr>
      <w:tr w:rsidR="00997F79" w:rsidRPr="006E7660" w14:paraId="558ED1A9" w14:textId="77777777" w:rsidTr="00B64C27">
        <w:trPr>
          <w:trHeight w:val="415"/>
        </w:trPr>
        <w:tc>
          <w:tcPr>
            <w:tcW w:w="10439" w:type="dxa"/>
          </w:tcPr>
          <w:p w14:paraId="6488552C" w14:textId="77777777" w:rsidR="00997F79" w:rsidRPr="006E7660" w:rsidRDefault="00997F79" w:rsidP="00997F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660">
              <w:rPr>
                <w:rFonts w:ascii="Times New Roman" w:hAnsi="Times New Roman" w:cs="Times New Roman"/>
              </w:rPr>
              <w:t xml:space="preserve">Cell No: __________________ </w:t>
            </w:r>
            <w:r w:rsidR="00690A7B">
              <w:rPr>
                <w:rFonts w:ascii="Times New Roman" w:hAnsi="Times New Roman" w:cs="Times New Roman"/>
              </w:rPr>
              <w:t xml:space="preserve"> </w:t>
            </w:r>
            <w:r w:rsidR="00027DA6">
              <w:rPr>
                <w:rFonts w:ascii="Times New Roman" w:hAnsi="Times New Roman" w:cs="Times New Roman"/>
              </w:rPr>
              <w:t xml:space="preserve"> </w:t>
            </w:r>
            <w:r w:rsidRPr="006E7660">
              <w:rPr>
                <w:rFonts w:ascii="Times New Roman" w:hAnsi="Times New Roman" w:cs="Times New Roman"/>
              </w:rPr>
              <w:t>Email ID</w:t>
            </w:r>
            <w:r w:rsidR="00690A7B">
              <w:rPr>
                <w:rFonts w:ascii="Times New Roman" w:hAnsi="Times New Roman" w:cs="Times New Roman"/>
              </w:rPr>
              <w:t>:</w:t>
            </w:r>
            <w:r w:rsidRPr="006E7660">
              <w:rPr>
                <w:rFonts w:ascii="Times New Roman" w:hAnsi="Times New Roman" w:cs="Times New Roman"/>
              </w:rPr>
              <w:t xml:space="preserve"> __________________________</w:t>
            </w:r>
            <w:r w:rsidR="00027DA6">
              <w:rPr>
                <w:rFonts w:ascii="Times New Roman" w:hAnsi="Times New Roman" w:cs="Times New Roman"/>
              </w:rPr>
              <w:t>___  CNIC No: _________________</w:t>
            </w:r>
          </w:p>
          <w:p w14:paraId="5D3857D8" w14:textId="77777777" w:rsidR="00997F79" w:rsidRPr="006E7660" w:rsidRDefault="00997F79" w:rsidP="00A8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660">
              <w:rPr>
                <w:rFonts w:ascii="Times New Roman" w:hAnsi="Times New Roman" w:cs="Times New Roman"/>
              </w:rPr>
              <w:t>Semester GPA</w:t>
            </w:r>
            <w:r w:rsidR="00690A7B">
              <w:rPr>
                <w:rFonts w:ascii="Times New Roman" w:hAnsi="Times New Roman" w:cs="Times New Roman"/>
              </w:rPr>
              <w:t xml:space="preserve">: </w:t>
            </w:r>
            <w:r w:rsidRPr="006E7660">
              <w:rPr>
                <w:rFonts w:ascii="Times New Roman" w:hAnsi="Times New Roman" w:cs="Times New Roman"/>
              </w:rPr>
              <w:t>__________            CGPA</w:t>
            </w:r>
            <w:r w:rsidR="00690A7B">
              <w:rPr>
                <w:rFonts w:ascii="Times New Roman" w:hAnsi="Times New Roman" w:cs="Times New Roman"/>
              </w:rPr>
              <w:t xml:space="preserve">: </w:t>
            </w:r>
            <w:r w:rsidRPr="006E7660">
              <w:rPr>
                <w:rFonts w:ascii="Times New Roman" w:hAnsi="Times New Roman" w:cs="Times New Roman"/>
              </w:rPr>
              <w:t>___________</w:t>
            </w:r>
          </w:p>
        </w:tc>
      </w:tr>
    </w:tbl>
    <w:tbl>
      <w:tblPr>
        <w:tblpPr w:leftFromText="180" w:rightFromText="180" w:vertAnchor="page" w:horzAnchor="margin" w:tblpXSpec="center" w:tblpY="4734"/>
        <w:tblW w:w="10875" w:type="dxa"/>
        <w:tblLook w:val="04A0" w:firstRow="1" w:lastRow="0" w:firstColumn="1" w:lastColumn="0" w:noHBand="0" w:noVBand="1"/>
      </w:tblPr>
      <w:tblGrid>
        <w:gridCol w:w="316"/>
        <w:gridCol w:w="594"/>
        <w:gridCol w:w="828"/>
        <w:gridCol w:w="1929"/>
        <w:gridCol w:w="675"/>
        <w:gridCol w:w="1017"/>
        <w:gridCol w:w="994"/>
        <w:gridCol w:w="1133"/>
        <w:gridCol w:w="1275"/>
        <w:gridCol w:w="1134"/>
        <w:gridCol w:w="980"/>
      </w:tblGrid>
      <w:tr w:rsidR="006E7660" w:rsidRPr="00CE7815" w14:paraId="425A41AF" w14:textId="77777777" w:rsidTr="006E7660">
        <w:trPr>
          <w:trHeight w:val="20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E1237" w14:textId="77777777" w:rsidR="006E7660" w:rsidRPr="00CE7815" w:rsidRDefault="006E7660" w:rsidP="006E76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DDAF4F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urrent Semester no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B2FAF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11913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BD933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85790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407A7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6716D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7660" w:rsidRPr="00CE7815" w14:paraId="63C6C674" w14:textId="77777777" w:rsidTr="006E7660">
        <w:trPr>
          <w:trHeight w:val="203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9D4F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C1DA528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no. of credit hours of your Current semester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55D7FC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B9A1E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433E2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74DC7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F9B9D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1CB73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E7660" w:rsidRPr="00CE7815" w14:paraId="560D9C5D" w14:textId="77777777" w:rsidTr="006E7660">
        <w:trPr>
          <w:trHeight w:val="20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83B83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CFF598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tails of course(s) to be improved</w:t>
            </w:r>
          </w:p>
        </w:tc>
      </w:tr>
      <w:tr w:rsidR="006E7660" w:rsidRPr="00CE7815" w14:paraId="72F102A7" w14:textId="77777777" w:rsidTr="006E7660">
        <w:trPr>
          <w:trHeight w:val="10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474F3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6DF5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4E7B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ourse Cod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B5E7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ourse Titl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2415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r Hr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DFD8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 Obtaine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2D60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emester in which attende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866D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emester in which it is being offere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F98A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Alternate Course and code 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If Applicab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D302" w14:textId="77777777" w:rsidR="006E7660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Course code of Pre Req </w:t>
            </w:r>
          </w:p>
          <w:p w14:paraId="1E9EF68E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If Any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5EC1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 obtained in Pre Req</w:t>
            </w:r>
          </w:p>
        </w:tc>
      </w:tr>
      <w:tr w:rsidR="006E7660" w:rsidRPr="00CE7815" w14:paraId="0410930A" w14:textId="77777777" w:rsidTr="006E7660">
        <w:trPr>
          <w:trHeight w:val="203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BA21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4866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44AD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6F9A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16C0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993E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C307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C5C6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1BCB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EC93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9539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E7660" w:rsidRPr="00CE7815" w14:paraId="409C1A99" w14:textId="77777777" w:rsidTr="006E7660">
        <w:trPr>
          <w:trHeight w:val="213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8642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381E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9BD5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186A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72C5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EEB7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EC20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5506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B95F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4476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1944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E7660" w:rsidRPr="00CE7815" w14:paraId="2ABBE8B7" w14:textId="77777777" w:rsidTr="006E7660">
        <w:trPr>
          <w:trHeight w:val="203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31B4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A33B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C3EF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75D3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FCDC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82A0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13E3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A42F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8C2D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85073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04CD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E7660" w:rsidRPr="00CE7815" w14:paraId="4D34B58C" w14:textId="77777777" w:rsidTr="006E7660">
        <w:trPr>
          <w:trHeight w:val="203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8FD2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2EE0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1B11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5741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5105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290C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9159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AA98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69F4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57C39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7497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E7660" w:rsidRPr="00CE7815" w14:paraId="218F7E00" w14:textId="77777777" w:rsidTr="006E7660">
        <w:trPr>
          <w:trHeight w:val="203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9CE3" w14:textId="77777777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00B94A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D0F313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09D34E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FC220B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B2B724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28D44B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651099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3A7EC5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1E2675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B616A4" w14:textId="77777777" w:rsidR="006E7660" w:rsidRPr="00CE7815" w:rsidRDefault="006E7660" w:rsidP="006E76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E7660" w:rsidRPr="00CE7815" w14:paraId="2678CC6D" w14:textId="77777777" w:rsidTr="006E7660">
        <w:trPr>
          <w:trHeight w:val="2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19979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C977C6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049EFA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53B190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CFCBDD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CC9C00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89871C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113893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B465E5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60432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BAB56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E7660" w:rsidRPr="00CE7815" w14:paraId="39E0DFFA" w14:textId="77777777" w:rsidTr="006E7660">
        <w:trPr>
          <w:trHeight w:val="44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73556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D5DF82" w14:textId="6A0684FB" w:rsidR="006E7660" w:rsidRPr="00CE7815" w:rsidRDefault="006E7660" w:rsidP="006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otal no. of Credit Hours after opting Improvement cour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s) [</w:t>
            </w:r>
            <w:r w:rsidRPr="00AB4C46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en-GB"/>
              </w:rPr>
              <w:t xml:space="preserve">a+b+c+d+e+f] 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( as per Policy it should not exceed 21</w:t>
            </w:r>
            <w:r w:rsidR="008D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for UG and 12 for MS/ PhD</w:t>
            </w:r>
            <w:r w:rsidR="00A7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programs</w:t>
            </w:r>
            <w:r w:rsidRPr="00CE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C7211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E7660" w:rsidRPr="00CE7815" w14:paraId="5DAE291C" w14:textId="77777777" w:rsidTr="006E7660">
        <w:trPr>
          <w:trHeight w:val="203"/>
        </w:trPr>
        <w:tc>
          <w:tcPr>
            <w:tcW w:w="31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2FD3F95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87CEEBA" w14:textId="77777777" w:rsidR="006E7660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BDF26DE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ate:__________________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AE30690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27F9C27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49655D7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2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667F27E" w14:textId="77777777" w:rsidR="006E7660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CCEC05E" w14:textId="77777777" w:rsidR="006E7660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2B67B89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udent Signature: __________________</w:t>
            </w:r>
          </w:p>
        </w:tc>
      </w:tr>
      <w:tr w:rsidR="006E7660" w:rsidRPr="00CE7815" w14:paraId="4EB8F0C4" w14:textId="77777777" w:rsidTr="00267211">
        <w:trPr>
          <w:trHeight w:val="203"/>
        </w:trPr>
        <w:tc>
          <w:tcPr>
            <w:tcW w:w="31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D6BF833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21DC559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B28B4E2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2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3B01BDE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629DE5A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F440034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EC8BF1A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6583E29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2556C29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2231C63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04E458" w14:textId="77777777" w:rsidR="006E7660" w:rsidRPr="00CE7815" w:rsidRDefault="006E7660" w:rsidP="006E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tbl>
      <w:tblPr>
        <w:tblpPr w:leftFromText="180" w:rightFromText="180" w:vertAnchor="page" w:horzAnchor="margin" w:tblpXSpec="center" w:tblpY="10833"/>
        <w:tblW w:w="10116" w:type="dxa"/>
        <w:tblLayout w:type="fixed"/>
        <w:tblLook w:val="01E0" w:firstRow="1" w:lastRow="1" w:firstColumn="1" w:lastColumn="1" w:noHBand="0" w:noVBand="0"/>
      </w:tblPr>
      <w:tblGrid>
        <w:gridCol w:w="10116"/>
      </w:tblGrid>
      <w:tr w:rsidR="006E7660" w:rsidRPr="00E53450" w14:paraId="24C42DBE" w14:textId="77777777" w:rsidTr="00267211">
        <w:trPr>
          <w:trHeight w:val="250"/>
        </w:trPr>
        <w:tc>
          <w:tcPr>
            <w:tcW w:w="10116" w:type="dxa"/>
          </w:tcPr>
          <w:p w14:paraId="27F95F27" w14:textId="3B01D339" w:rsidR="006E7660" w:rsidRPr="006E7660" w:rsidRDefault="006E7660" w:rsidP="000273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E7660">
              <w:rPr>
                <w:rFonts w:ascii="Times New Roman" w:hAnsi="Times New Roman"/>
                <w:sz w:val="20"/>
                <w:szCs w:val="20"/>
              </w:rPr>
              <w:t xml:space="preserve">Prescribed form must be filled in all respect and deposited in </w:t>
            </w:r>
            <w:r w:rsidR="00E53450">
              <w:rPr>
                <w:rFonts w:ascii="Times New Roman" w:hAnsi="Times New Roman"/>
                <w:sz w:val="20"/>
                <w:szCs w:val="20"/>
              </w:rPr>
              <w:t>SCEE (</w:t>
            </w:r>
            <w:r w:rsidRPr="006E7660">
              <w:rPr>
                <w:rFonts w:ascii="Times New Roman" w:hAnsi="Times New Roman"/>
                <w:sz w:val="20"/>
                <w:szCs w:val="20"/>
              </w:rPr>
              <w:t>NICE</w:t>
            </w:r>
            <w:r w:rsidR="00E53450">
              <w:rPr>
                <w:rFonts w:ascii="Times New Roman" w:hAnsi="Times New Roman"/>
                <w:sz w:val="20"/>
                <w:szCs w:val="20"/>
              </w:rPr>
              <w:t>, IESE &amp; IGIS)</w:t>
            </w:r>
            <w:r w:rsidRPr="006E7660">
              <w:rPr>
                <w:rFonts w:ascii="Times New Roman" w:hAnsi="Times New Roman"/>
                <w:sz w:val="20"/>
                <w:szCs w:val="20"/>
              </w:rPr>
              <w:t xml:space="preserve"> Acad Branch.</w:t>
            </w:r>
          </w:p>
        </w:tc>
      </w:tr>
      <w:tr w:rsidR="006E7660" w:rsidRPr="006E7660" w14:paraId="5CD4860C" w14:textId="77777777" w:rsidTr="00267211">
        <w:trPr>
          <w:trHeight w:val="60"/>
        </w:trPr>
        <w:tc>
          <w:tcPr>
            <w:tcW w:w="10116" w:type="dxa"/>
          </w:tcPr>
          <w:p w14:paraId="151B8BF2" w14:textId="77777777" w:rsidR="006E7660" w:rsidRPr="006E7660" w:rsidRDefault="006E7660" w:rsidP="000273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660">
              <w:rPr>
                <w:rFonts w:ascii="Times New Roman" w:hAnsi="Times New Roman"/>
                <w:sz w:val="20"/>
                <w:szCs w:val="20"/>
              </w:rPr>
              <w:t>This form be signed by Dean/Assoc Dean/HOD of respective school/institute with stamp.</w:t>
            </w:r>
          </w:p>
        </w:tc>
      </w:tr>
      <w:tr w:rsidR="006E7660" w:rsidRPr="006E7660" w14:paraId="6425C889" w14:textId="77777777" w:rsidTr="00267211">
        <w:trPr>
          <w:trHeight w:val="60"/>
        </w:trPr>
        <w:tc>
          <w:tcPr>
            <w:tcW w:w="10116" w:type="dxa"/>
          </w:tcPr>
          <w:p w14:paraId="602770F8" w14:textId="77777777" w:rsidR="006E7660" w:rsidRPr="006E7660" w:rsidRDefault="006E7660" w:rsidP="000273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660">
              <w:rPr>
                <w:rFonts w:ascii="Times New Roman" w:hAnsi="Times New Roman"/>
                <w:sz w:val="20"/>
                <w:szCs w:val="20"/>
              </w:rPr>
              <w:t>75% attendance is mandatory to appear in final exam.</w:t>
            </w:r>
          </w:p>
        </w:tc>
      </w:tr>
      <w:tr w:rsidR="006E7660" w:rsidRPr="006E7660" w14:paraId="2D3B0676" w14:textId="77777777" w:rsidTr="00267211">
        <w:trPr>
          <w:trHeight w:val="60"/>
        </w:trPr>
        <w:tc>
          <w:tcPr>
            <w:tcW w:w="10116" w:type="dxa"/>
          </w:tcPr>
          <w:p w14:paraId="188B25EF" w14:textId="6C827A3F" w:rsidR="006E7660" w:rsidRPr="006E7660" w:rsidRDefault="006E7660" w:rsidP="000273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660">
              <w:rPr>
                <w:rFonts w:ascii="Times New Roman" w:hAnsi="Times New Roman"/>
                <w:sz w:val="20"/>
                <w:szCs w:val="20"/>
              </w:rPr>
              <w:t xml:space="preserve">If any student desires to drop certain course(s), he/she can do so till end of </w:t>
            </w:r>
            <w:r w:rsidR="00E53450">
              <w:rPr>
                <w:rFonts w:ascii="Times New Roman" w:hAnsi="Times New Roman"/>
                <w:sz w:val="20"/>
                <w:szCs w:val="20"/>
              </w:rPr>
              <w:t>2</w:t>
            </w:r>
            <w:r w:rsidR="00E53450" w:rsidRPr="00E5345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="00E534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7660">
              <w:rPr>
                <w:rFonts w:ascii="Times New Roman" w:hAnsi="Times New Roman"/>
                <w:sz w:val="20"/>
                <w:szCs w:val="20"/>
              </w:rPr>
              <w:t>week only. However, tuition fee will not be refunded. After that, the result will be compiled as per NUST statutes.</w:t>
            </w:r>
          </w:p>
        </w:tc>
      </w:tr>
      <w:tr w:rsidR="006E7660" w:rsidRPr="006E7660" w14:paraId="0AA8B84C" w14:textId="77777777" w:rsidTr="00267211">
        <w:trPr>
          <w:trHeight w:val="60"/>
        </w:trPr>
        <w:tc>
          <w:tcPr>
            <w:tcW w:w="10116" w:type="dxa"/>
          </w:tcPr>
          <w:p w14:paraId="4C739F07" w14:textId="78922C8E" w:rsidR="006E7660" w:rsidRPr="001F7EB6" w:rsidRDefault="00CE2701" w:rsidP="000273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7EB6">
              <w:rPr>
                <w:rFonts w:ascii="Times New Roman" w:hAnsi="Times New Roman"/>
                <w:b/>
                <w:bCs/>
                <w:sz w:val="20"/>
                <w:szCs w:val="20"/>
              </w:rPr>
              <w:t>The grades achieved will be mentioned in your transcript as per NUST statutes</w:t>
            </w:r>
            <w:r w:rsidR="006E7660" w:rsidRPr="001F7EB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14:paraId="09A9E2F4" w14:textId="4B14A95F" w:rsidR="00CE7815" w:rsidRDefault="00CE7815"/>
    <w:tbl>
      <w:tblPr>
        <w:tblpPr w:leftFromText="180" w:rightFromText="180" w:vertAnchor="page" w:horzAnchor="margin" w:tblpXSpec="center" w:tblpY="12841"/>
        <w:tblW w:w="10181" w:type="dxa"/>
        <w:tblLook w:val="04A0" w:firstRow="1" w:lastRow="0" w:firstColumn="1" w:lastColumn="0" w:noHBand="0" w:noVBand="1"/>
      </w:tblPr>
      <w:tblGrid>
        <w:gridCol w:w="1333"/>
        <w:gridCol w:w="662"/>
        <w:gridCol w:w="1654"/>
        <w:gridCol w:w="675"/>
        <w:gridCol w:w="1017"/>
        <w:gridCol w:w="4840"/>
      </w:tblGrid>
      <w:tr w:rsidR="00D62C33" w:rsidRPr="00CE7815" w14:paraId="5404AA98" w14:textId="77777777" w:rsidTr="00CC1E77">
        <w:trPr>
          <w:trHeight w:val="203"/>
        </w:trPr>
        <w:tc>
          <w:tcPr>
            <w:tcW w:w="1995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1C19A0A2" w14:textId="77777777" w:rsidR="00D62C33" w:rsidRPr="00CE7815" w:rsidRDefault="00D62C33" w:rsidP="001F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D2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Acad Bran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SCEE </w:t>
            </w:r>
            <w:r w:rsidRPr="000A28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(NICE, IESE &amp; IGIS)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8186" w:type="dxa"/>
            <w:gridSpan w:val="4"/>
            <w:tcBorders>
              <w:left w:val="single" w:sz="4" w:space="0" w:color="auto"/>
            </w:tcBorders>
            <w:vAlign w:val="center"/>
          </w:tcPr>
          <w:p w14:paraId="1E3435E7" w14:textId="06B26848" w:rsidR="00D62C33" w:rsidRPr="00CE7815" w:rsidRDefault="00D62C33" w:rsidP="001F7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rtified that I the undersigned have checked application/</w:t>
            </w:r>
            <w:r w:rsidR="00AE6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orm alongwith required inform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d foun</w:t>
            </w:r>
            <w:r w:rsidR="00383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orrect</w:t>
            </w:r>
            <w:r w:rsidR="00AE6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D62C33" w:rsidRPr="00CE7815" w14:paraId="724A0CD6" w14:textId="77777777" w:rsidTr="00CC1E77">
        <w:trPr>
          <w:trHeight w:val="503"/>
        </w:trPr>
        <w:tc>
          <w:tcPr>
            <w:tcW w:w="1333" w:type="dxa"/>
            <w:noWrap/>
            <w:vAlign w:val="center"/>
            <w:hideMark/>
          </w:tcPr>
          <w:p w14:paraId="52117497" w14:textId="77777777" w:rsidR="00D62C33" w:rsidRPr="00CE7815" w:rsidRDefault="00D62C33" w:rsidP="001F7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2316" w:type="dxa"/>
            <w:gridSpan w:val="2"/>
            <w:noWrap/>
            <w:vAlign w:val="center"/>
            <w:hideMark/>
          </w:tcPr>
          <w:p w14:paraId="02B2A9DD" w14:textId="77777777" w:rsidR="00D62C33" w:rsidRPr="00CE7815" w:rsidRDefault="00D62C33" w:rsidP="001F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_____________________</w:t>
            </w:r>
          </w:p>
        </w:tc>
        <w:tc>
          <w:tcPr>
            <w:tcW w:w="675" w:type="dxa"/>
            <w:noWrap/>
            <w:vAlign w:val="center"/>
            <w:hideMark/>
          </w:tcPr>
          <w:p w14:paraId="1B2B3112" w14:textId="77777777" w:rsidR="00D62C33" w:rsidRPr="00CE7815" w:rsidRDefault="00D62C33" w:rsidP="001F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noWrap/>
            <w:vAlign w:val="center"/>
            <w:hideMark/>
          </w:tcPr>
          <w:p w14:paraId="63063257" w14:textId="77777777" w:rsidR="00D62C33" w:rsidRPr="00CE7815" w:rsidRDefault="00D62C33" w:rsidP="001F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40" w:type="dxa"/>
            <w:noWrap/>
            <w:vAlign w:val="center"/>
            <w:hideMark/>
          </w:tcPr>
          <w:p w14:paraId="7FC62A4A" w14:textId="77777777" w:rsidR="00D62C33" w:rsidRDefault="00D62C33" w:rsidP="001F7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70514E4B" w14:textId="77777777" w:rsidR="00D62C33" w:rsidRPr="00CE7815" w:rsidRDefault="00D62C33" w:rsidP="001F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                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ignatu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_____________________</w:t>
            </w:r>
          </w:p>
          <w:p w14:paraId="7A35855C" w14:textId="77777777" w:rsidR="00D62C33" w:rsidRPr="00CE7815" w:rsidRDefault="00D62C33" w:rsidP="001F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E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6AAD8931" w14:textId="3465423F" w:rsidR="00A86C0C" w:rsidRPr="00A86C0C" w:rsidRDefault="00A86C0C" w:rsidP="00E27972">
      <w:pPr>
        <w:spacing w:before="240" w:line="480" w:lineRule="auto"/>
        <w:rPr>
          <w:rFonts w:ascii="Times New Roman" w:hAnsi="Times New Roman" w:cs="Times New Roman"/>
          <w:sz w:val="20"/>
          <w:szCs w:val="20"/>
        </w:rPr>
      </w:pPr>
      <w:r w:rsidRPr="00A86C0C">
        <w:rPr>
          <w:rFonts w:ascii="Times New Roman" w:hAnsi="Times New Roman" w:cs="Times New Roman"/>
          <w:sz w:val="20"/>
          <w:szCs w:val="20"/>
        </w:rPr>
        <w:t xml:space="preserve">Remarks by </w:t>
      </w:r>
      <w:r w:rsidR="00027DA6">
        <w:rPr>
          <w:rFonts w:ascii="Times New Roman" w:hAnsi="Times New Roman" w:cs="Times New Roman"/>
          <w:sz w:val="20"/>
          <w:szCs w:val="20"/>
        </w:rPr>
        <w:t xml:space="preserve">Prog </w:t>
      </w:r>
      <w:r w:rsidRPr="00A86C0C">
        <w:rPr>
          <w:rFonts w:ascii="Times New Roman" w:hAnsi="Times New Roman" w:cs="Times New Roman"/>
          <w:sz w:val="20"/>
          <w:szCs w:val="20"/>
        </w:rPr>
        <w:t xml:space="preserve">Coordinator </w:t>
      </w:r>
      <w:r w:rsidR="00027DA6">
        <w:rPr>
          <w:rFonts w:ascii="Times New Roman" w:hAnsi="Times New Roman" w:cs="Times New Roman"/>
          <w:sz w:val="20"/>
          <w:szCs w:val="20"/>
        </w:rPr>
        <w:t>/ HoD</w:t>
      </w:r>
      <w:r w:rsidR="00027DA6">
        <w:rPr>
          <w:rFonts w:ascii="Times New Roman" w:hAnsi="Times New Roman" w:cs="Times New Roman"/>
          <w:sz w:val="20"/>
          <w:szCs w:val="20"/>
        </w:rPr>
        <w:tab/>
      </w:r>
      <w:r w:rsidR="00027DA6">
        <w:rPr>
          <w:rFonts w:ascii="Times New Roman" w:hAnsi="Times New Roman" w:cs="Times New Roman"/>
          <w:sz w:val="20"/>
          <w:szCs w:val="20"/>
        </w:rPr>
        <w:tab/>
      </w:r>
      <w:r w:rsidR="00027DA6">
        <w:rPr>
          <w:rFonts w:ascii="Times New Roman" w:hAnsi="Times New Roman" w:cs="Times New Roman"/>
          <w:sz w:val="20"/>
          <w:szCs w:val="20"/>
        </w:rPr>
        <w:tab/>
      </w:r>
      <w:r w:rsidR="00027D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ignature</w:t>
      </w:r>
      <w:r w:rsidR="0058448B">
        <w:rPr>
          <w:rFonts w:ascii="Times New Roman" w:hAnsi="Times New Roman" w:cs="Times New Roman"/>
          <w:sz w:val="20"/>
          <w:szCs w:val="20"/>
        </w:rPr>
        <w:t xml:space="preserve"> __</w:t>
      </w:r>
      <w:r w:rsidR="001356D2">
        <w:rPr>
          <w:rFonts w:ascii="Times New Roman" w:hAnsi="Times New Roman" w:cs="Times New Roman"/>
          <w:sz w:val="20"/>
          <w:szCs w:val="20"/>
        </w:rPr>
        <w:t>___</w:t>
      </w:r>
      <w:r w:rsidR="0058448B">
        <w:rPr>
          <w:rFonts w:ascii="Times New Roman" w:hAnsi="Times New Roman" w:cs="Times New Roman"/>
          <w:sz w:val="20"/>
          <w:szCs w:val="20"/>
        </w:rPr>
        <w:t>_______</w:t>
      </w:r>
      <w:r w:rsidR="001356D2">
        <w:rPr>
          <w:rFonts w:ascii="Times New Roman" w:hAnsi="Times New Roman" w:cs="Times New Roman"/>
          <w:sz w:val="20"/>
          <w:szCs w:val="20"/>
        </w:rPr>
        <w:t>___</w:t>
      </w:r>
      <w:r w:rsidR="0058448B">
        <w:rPr>
          <w:rFonts w:ascii="Times New Roman" w:hAnsi="Times New Roman" w:cs="Times New Roman"/>
          <w:sz w:val="20"/>
          <w:szCs w:val="20"/>
        </w:rPr>
        <w:t>_______</w:t>
      </w:r>
    </w:p>
    <w:p w14:paraId="1E7A120F" w14:textId="08FD720A" w:rsidR="00A86C0C" w:rsidRPr="00A86C0C" w:rsidRDefault="00A86C0C" w:rsidP="002958CF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86C0C">
        <w:rPr>
          <w:rFonts w:ascii="Times New Roman" w:hAnsi="Times New Roman" w:cs="Times New Roman"/>
          <w:sz w:val="20"/>
          <w:szCs w:val="20"/>
        </w:rPr>
        <w:t xml:space="preserve">Recommendation of Asst Controller of Examination </w:t>
      </w:r>
      <w:r w:rsidR="0002733A">
        <w:rPr>
          <w:rFonts w:ascii="Times New Roman" w:hAnsi="Times New Roman" w:cs="Times New Roman"/>
          <w:sz w:val="20"/>
          <w:szCs w:val="20"/>
        </w:rPr>
        <w:tab/>
      </w:r>
      <w:r w:rsidR="0002733A">
        <w:rPr>
          <w:rFonts w:ascii="Times New Roman" w:hAnsi="Times New Roman" w:cs="Times New Roman"/>
          <w:sz w:val="20"/>
          <w:szCs w:val="20"/>
        </w:rPr>
        <w:tab/>
      </w:r>
      <w:r w:rsidR="0002733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ignature</w:t>
      </w:r>
      <w:r w:rsidR="0058448B">
        <w:rPr>
          <w:rFonts w:ascii="Times New Roman" w:hAnsi="Times New Roman" w:cs="Times New Roman"/>
          <w:sz w:val="20"/>
          <w:szCs w:val="20"/>
        </w:rPr>
        <w:t xml:space="preserve">  _______________</w:t>
      </w:r>
      <w:r w:rsidR="001356D2">
        <w:rPr>
          <w:rFonts w:ascii="Times New Roman" w:hAnsi="Times New Roman" w:cs="Times New Roman"/>
          <w:sz w:val="20"/>
          <w:szCs w:val="20"/>
        </w:rPr>
        <w:t>______</w:t>
      </w:r>
      <w:r w:rsidR="0002733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9282F0" w14:textId="0340CCAB" w:rsidR="006E7660" w:rsidRPr="00CE7815" w:rsidRDefault="00A86C0C" w:rsidP="00D62C3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6C0C">
        <w:rPr>
          <w:rFonts w:ascii="Times New Roman" w:hAnsi="Times New Roman" w:cs="Times New Roman"/>
          <w:b/>
          <w:sz w:val="20"/>
          <w:szCs w:val="20"/>
          <w:u w:val="single"/>
        </w:rPr>
        <w:t xml:space="preserve">Associate Dean </w:t>
      </w:r>
      <w:r w:rsidR="00971F48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A86C0C">
        <w:rPr>
          <w:rFonts w:ascii="Times New Roman" w:hAnsi="Times New Roman" w:cs="Times New Roman"/>
          <w:b/>
          <w:sz w:val="20"/>
          <w:szCs w:val="20"/>
          <w:u w:val="single"/>
        </w:rPr>
        <w:t>Approved / Not Approved</w:t>
      </w:r>
    </w:p>
    <w:sectPr w:rsidR="006E7660" w:rsidRPr="00CE7815" w:rsidSect="0058448B">
      <w:headerReference w:type="default" r:id="rId8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42BF4" w14:textId="77777777" w:rsidR="000322F8" w:rsidRDefault="000322F8" w:rsidP="00997F79">
      <w:pPr>
        <w:spacing w:after="0" w:line="240" w:lineRule="auto"/>
      </w:pPr>
      <w:r>
        <w:separator/>
      </w:r>
    </w:p>
  </w:endnote>
  <w:endnote w:type="continuationSeparator" w:id="0">
    <w:p w14:paraId="44EF2A46" w14:textId="77777777" w:rsidR="000322F8" w:rsidRDefault="000322F8" w:rsidP="0099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77EB" w14:textId="77777777" w:rsidR="000322F8" w:rsidRDefault="000322F8" w:rsidP="00997F79">
      <w:pPr>
        <w:spacing w:after="0" w:line="240" w:lineRule="auto"/>
      </w:pPr>
      <w:r>
        <w:separator/>
      </w:r>
    </w:p>
  </w:footnote>
  <w:footnote w:type="continuationSeparator" w:id="0">
    <w:p w14:paraId="217DC492" w14:textId="77777777" w:rsidR="000322F8" w:rsidRDefault="000322F8" w:rsidP="0099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C2B6" w14:textId="58D58D90" w:rsidR="00997F79" w:rsidRDefault="0057198B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4F428B" wp14:editId="699CE52B">
              <wp:simplePos x="0" y="0"/>
              <wp:positionH relativeFrom="column">
                <wp:posOffset>398834</wp:posOffset>
              </wp:positionH>
              <wp:positionV relativeFrom="paragraph">
                <wp:posOffset>-342576</wp:posOffset>
              </wp:positionV>
              <wp:extent cx="5189220" cy="846307"/>
              <wp:effectExtent l="0" t="0" r="11430" b="1143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9220" cy="846307"/>
                        <a:chOff x="1387" y="4819"/>
                        <a:chExt cx="7459" cy="1607"/>
                      </a:xfrm>
                    </wpg:grpSpPr>
                    <pic:pic xmlns:pic="http://schemas.openxmlformats.org/drawingml/2006/picture">
                      <pic:nvPicPr>
                        <pic:cNvPr id="5" name="Picture 2" descr="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7" y="4819"/>
                          <a:ext cx="983" cy="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370" y="5059"/>
                          <a:ext cx="6476" cy="1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D975A" w14:textId="57FF9A3A" w:rsidR="00C4176E" w:rsidRPr="00C4176E" w:rsidRDefault="00C4176E" w:rsidP="00C4176E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4678"/>
                                <w:sz w:val="26"/>
                                <w:szCs w:val="32"/>
                              </w:rPr>
                            </w:pPr>
                            <w:r w:rsidRPr="00C4176E">
                              <w:rPr>
                                <w:rFonts w:ascii="Calibri" w:hAnsi="Calibri"/>
                                <w:b/>
                                <w:color w:val="004678"/>
                                <w:sz w:val="28"/>
                                <w:szCs w:val="32"/>
                              </w:rPr>
                              <w:t>School of Civil &amp; Environmental Engineering (SCEE)</w:t>
                            </w:r>
                          </w:p>
                          <w:p w14:paraId="7C6B7FF2" w14:textId="77777777" w:rsidR="00997F79" w:rsidRDefault="00997F79" w:rsidP="00997F79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</w:pPr>
                            <w:r w:rsidRPr="00C4176E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>NUST INSTITUTE OF CIVIL ENGINEERING (NICE)</w:t>
                            </w:r>
                          </w:p>
                          <w:p w14:paraId="1A454F37" w14:textId="33A60D80" w:rsidR="00B37B02" w:rsidRDefault="00B37B02" w:rsidP="00997F79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</w:pPr>
                            <w:r w:rsidRPr="00C4176E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 xml:space="preserve">INSTITUTE OF </w:t>
                            </w:r>
                            <w:r w:rsidR="00743519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 xml:space="preserve">ENVIRONMENTAL </w:t>
                            </w:r>
                            <w:r w:rsidR="00FE2FC4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 xml:space="preserve">SCIENCES &amp; </w:t>
                            </w:r>
                            <w:r w:rsidRPr="00C4176E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>ENGINEERING (</w:t>
                            </w:r>
                            <w:r w:rsidR="00FE2FC4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>IESE</w:t>
                            </w:r>
                            <w:r w:rsidRPr="00C4176E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>)</w:t>
                            </w:r>
                          </w:p>
                          <w:p w14:paraId="346011CC" w14:textId="27F94DE5" w:rsidR="00392828" w:rsidRPr="001B70C8" w:rsidRDefault="002D66A3" w:rsidP="00997F79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4678"/>
                                <w:sz w:val="32"/>
                              </w:rPr>
                            </w:pPr>
                            <w:r w:rsidRPr="00C4176E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 xml:space="preserve">INSTITUTE OF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 xml:space="preserve">GEOGRAPHICAL INFORMATION SYSTEMS </w:t>
                            </w:r>
                            <w:r w:rsidRPr="00C4176E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>IGIS</w:t>
                            </w:r>
                            <w:r w:rsidRPr="00C4176E">
                              <w:rPr>
                                <w:rFonts w:ascii="Calibri" w:hAnsi="Calibri"/>
                                <w:b/>
                                <w:color w:val="004678"/>
                                <w:sz w:val="18"/>
                                <w:szCs w:val="10"/>
                              </w:rPr>
                              <w:t>)</w:t>
                            </w:r>
                          </w:p>
                          <w:p w14:paraId="172ADED3" w14:textId="77777777" w:rsidR="00997F79" w:rsidRPr="003E3F2A" w:rsidRDefault="00997F79" w:rsidP="00997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F428B" id="Group 3" o:spid="_x0000_s1026" style="position:absolute;margin-left:31.4pt;margin-top:-26.95pt;width:408.6pt;height:66.65pt;z-index:251658240" coordorigin="1387,4819" coordsize="7459,1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01" style="position:absolute;left:1387;top:4819;width:983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">
                <v:imagedata r:id="rId2" o:title="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370;top:5059;width:6476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<v:textbox>
                  <w:txbxContent>
                    <w:p w14:paraId="501D975A" w14:textId="57FF9A3A" w:rsidR="00C4176E" w:rsidRPr="00C4176E" w:rsidRDefault="00C4176E" w:rsidP="00C4176E">
                      <w:pPr>
                        <w:pStyle w:val="BodyText"/>
                        <w:spacing w:line="240" w:lineRule="auto"/>
                        <w:jc w:val="center"/>
                        <w:rPr>
                          <w:rFonts w:ascii="Calibri" w:hAnsi="Calibri"/>
                          <w:color w:val="004678"/>
                          <w:sz w:val="26"/>
                          <w:szCs w:val="32"/>
                        </w:rPr>
                      </w:pPr>
                      <w:r w:rsidRPr="00C4176E">
                        <w:rPr>
                          <w:rFonts w:ascii="Calibri" w:hAnsi="Calibri"/>
                          <w:b/>
                          <w:color w:val="004678"/>
                          <w:sz w:val="28"/>
                          <w:szCs w:val="32"/>
                        </w:rPr>
                        <w:t>School of Civil &amp; Environmental Engineering (SCEE)</w:t>
                      </w:r>
                    </w:p>
                    <w:p w14:paraId="7C6B7FF2" w14:textId="77777777" w:rsidR="00997F79" w:rsidRDefault="00997F79" w:rsidP="00997F79">
                      <w:pPr>
                        <w:pStyle w:val="BodyText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</w:pPr>
                      <w:r w:rsidRPr="00C4176E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>NUST INSTITUTE OF CIVIL ENGINEERING (NICE)</w:t>
                      </w:r>
                    </w:p>
                    <w:p w14:paraId="1A454F37" w14:textId="33A60D80" w:rsidR="00B37B02" w:rsidRDefault="00B37B02" w:rsidP="00997F79">
                      <w:pPr>
                        <w:pStyle w:val="BodyText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</w:pPr>
                      <w:r w:rsidRPr="00C4176E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 xml:space="preserve">INSTITUTE OF </w:t>
                      </w:r>
                      <w:r w:rsidR="00743519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 xml:space="preserve">ENVIRONMENTAL </w:t>
                      </w:r>
                      <w:r w:rsidR="00FE2FC4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 xml:space="preserve">SCIENCES &amp; </w:t>
                      </w:r>
                      <w:r w:rsidRPr="00C4176E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>ENGINEERING (</w:t>
                      </w:r>
                      <w:r w:rsidR="00FE2FC4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>IESE</w:t>
                      </w:r>
                      <w:r w:rsidRPr="00C4176E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>)</w:t>
                      </w:r>
                    </w:p>
                    <w:p w14:paraId="346011CC" w14:textId="27F94DE5" w:rsidR="00392828" w:rsidRPr="001B70C8" w:rsidRDefault="002D66A3" w:rsidP="00997F79">
                      <w:pPr>
                        <w:pStyle w:val="BodyText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color w:val="004678"/>
                          <w:sz w:val="32"/>
                        </w:rPr>
                      </w:pPr>
                      <w:r w:rsidRPr="00C4176E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 xml:space="preserve">INSTITUTE OF </w:t>
                      </w:r>
                      <w:r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 xml:space="preserve">GEOGRAPHICAL INFORMATION SYSTEMS </w:t>
                      </w:r>
                      <w:r w:rsidRPr="00C4176E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>IGIS</w:t>
                      </w:r>
                      <w:r w:rsidRPr="00C4176E">
                        <w:rPr>
                          <w:rFonts w:ascii="Calibri" w:hAnsi="Calibri"/>
                          <w:b/>
                          <w:color w:val="004678"/>
                          <w:sz w:val="18"/>
                          <w:szCs w:val="10"/>
                        </w:rPr>
                        <w:t>)</w:t>
                      </w:r>
                    </w:p>
                    <w:p w14:paraId="172ADED3" w14:textId="77777777" w:rsidR="00997F79" w:rsidRPr="003E3F2A" w:rsidRDefault="00997F79" w:rsidP="00997F79"/>
                  </w:txbxContent>
                </v:textbox>
              </v:shape>
            </v:group>
          </w:pict>
        </mc:Fallback>
      </mc:AlternateContent>
    </w:r>
  </w:p>
  <w:p w14:paraId="3CD198E8" w14:textId="3163B2F7" w:rsidR="00997F79" w:rsidRDefault="0099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1E2873"/>
    <w:multiLevelType w:val="hybridMultilevel"/>
    <w:tmpl w:val="3A50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88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15"/>
    <w:rsid w:val="00004008"/>
    <w:rsid w:val="0002733A"/>
    <w:rsid w:val="00027DA6"/>
    <w:rsid w:val="000322F8"/>
    <w:rsid w:val="000A2883"/>
    <w:rsid w:val="00106E0F"/>
    <w:rsid w:val="001356D2"/>
    <w:rsid w:val="00143362"/>
    <w:rsid w:val="00157074"/>
    <w:rsid w:val="0018390B"/>
    <w:rsid w:val="001D4E3E"/>
    <w:rsid w:val="001E5833"/>
    <w:rsid w:val="001F7EB6"/>
    <w:rsid w:val="002616DA"/>
    <w:rsid w:val="00267211"/>
    <w:rsid w:val="002958CF"/>
    <w:rsid w:val="002A51DF"/>
    <w:rsid w:val="002D66A3"/>
    <w:rsid w:val="002F6565"/>
    <w:rsid w:val="00383C5E"/>
    <w:rsid w:val="00392828"/>
    <w:rsid w:val="003E7B6E"/>
    <w:rsid w:val="00413488"/>
    <w:rsid w:val="00457758"/>
    <w:rsid w:val="004A648B"/>
    <w:rsid w:val="004D608D"/>
    <w:rsid w:val="0057198B"/>
    <w:rsid w:val="0058448B"/>
    <w:rsid w:val="005C221B"/>
    <w:rsid w:val="00627FB6"/>
    <w:rsid w:val="00690A7B"/>
    <w:rsid w:val="006E7660"/>
    <w:rsid w:val="00743519"/>
    <w:rsid w:val="007E0151"/>
    <w:rsid w:val="007F4FB7"/>
    <w:rsid w:val="008437AA"/>
    <w:rsid w:val="008A2ED1"/>
    <w:rsid w:val="008B5653"/>
    <w:rsid w:val="008D4BA7"/>
    <w:rsid w:val="008D6681"/>
    <w:rsid w:val="00901FEF"/>
    <w:rsid w:val="00971F48"/>
    <w:rsid w:val="00974337"/>
    <w:rsid w:val="00997F79"/>
    <w:rsid w:val="00A66D30"/>
    <w:rsid w:val="00A76A82"/>
    <w:rsid w:val="00A86C0C"/>
    <w:rsid w:val="00AA2CF1"/>
    <w:rsid w:val="00AB4C46"/>
    <w:rsid w:val="00AE687C"/>
    <w:rsid w:val="00B14504"/>
    <w:rsid w:val="00B37B02"/>
    <w:rsid w:val="00B64C27"/>
    <w:rsid w:val="00B73294"/>
    <w:rsid w:val="00B8085D"/>
    <w:rsid w:val="00B93838"/>
    <w:rsid w:val="00BD2141"/>
    <w:rsid w:val="00C4176E"/>
    <w:rsid w:val="00C56B3D"/>
    <w:rsid w:val="00C82DB1"/>
    <w:rsid w:val="00CC1E77"/>
    <w:rsid w:val="00CE2701"/>
    <w:rsid w:val="00CE67D6"/>
    <w:rsid w:val="00CE7815"/>
    <w:rsid w:val="00D62C33"/>
    <w:rsid w:val="00D85AFC"/>
    <w:rsid w:val="00DB574C"/>
    <w:rsid w:val="00DD5DF3"/>
    <w:rsid w:val="00E27972"/>
    <w:rsid w:val="00E53450"/>
    <w:rsid w:val="00E85EFD"/>
    <w:rsid w:val="00EC42BF"/>
    <w:rsid w:val="00EF2613"/>
    <w:rsid w:val="00F15261"/>
    <w:rsid w:val="00FD081D"/>
    <w:rsid w:val="00FD4554"/>
    <w:rsid w:val="00F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B3499"/>
  <w15:chartTrackingRefBased/>
  <w15:docId w15:val="{40446083-F120-49BC-8E7F-704C1C2B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F79"/>
  </w:style>
  <w:style w:type="paragraph" w:styleId="Footer">
    <w:name w:val="footer"/>
    <w:basedOn w:val="Normal"/>
    <w:link w:val="FooterChar"/>
    <w:uiPriority w:val="99"/>
    <w:unhideWhenUsed/>
    <w:rsid w:val="00997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F79"/>
  </w:style>
  <w:style w:type="paragraph" w:styleId="BodyText">
    <w:name w:val="Body Text"/>
    <w:basedOn w:val="Normal"/>
    <w:link w:val="BodyTextChar"/>
    <w:rsid w:val="00997F7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7F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B574C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10F1-2E18-411A-93B7-DF820F4F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7</Words>
  <Characters>1758</Characters>
  <Application>Microsoft Office Word</Application>
  <DocSecurity>0</DocSecurity>
  <Lines>11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sad Hanif</dc:creator>
  <cp:keywords/>
  <dc:description/>
  <cp:lastModifiedBy>Aamir Shahzad</cp:lastModifiedBy>
  <cp:revision>55</cp:revision>
  <cp:lastPrinted>2025-08-18T11:17:00Z</cp:lastPrinted>
  <dcterms:created xsi:type="dcterms:W3CDTF">2021-03-04T05:36:00Z</dcterms:created>
  <dcterms:modified xsi:type="dcterms:W3CDTF">2025-10-23T07:30:00Z</dcterms:modified>
</cp:coreProperties>
</file>